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4B7B" w14:textId="77777777" w:rsidR="005B4442" w:rsidRDefault="005B4442" w:rsidP="006C2F71">
      <w:pPr>
        <w:jc w:val="right"/>
        <w:rPr>
          <w:b/>
          <w:u w:val="single"/>
        </w:rPr>
      </w:pPr>
    </w:p>
    <w:p w14:paraId="6AE18892" w14:textId="77777777"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045A16E6" wp14:editId="0F2D1CE5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2F8A" w14:textId="77777777" w:rsidR="000C552D" w:rsidRPr="005B4442" w:rsidRDefault="000C552D" w:rsidP="000C552D">
      <w:pPr>
        <w:jc w:val="both"/>
      </w:pPr>
    </w:p>
    <w:p w14:paraId="04C9AD8F" w14:textId="77777777" w:rsidR="0004590C" w:rsidRDefault="006C2F71" w:rsidP="0004590C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  <w:r w:rsidR="0004590C">
        <w:rPr>
          <w:b/>
        </w:rPr>
        <w:t xml:space="preserve"> </w:t>
      </w:r>
    </w:p>
    <w:p w14:paraId="4813F40E" w14:textId="77777777" w:rsidR="000C552D" w:rsidRDefault="001D0DD8" w:rsidP="0004590C">
      <w:pPr>
        <w:jc w:val="center"/>
        <w:rPr>
          <w:b/>
          <w:lang w:eastAsia="hr-HR"/>
        </w:rPr>
      </w:pPr>
      <w:r w:rsidRPr="001D0DD8">
        <w:rPr>
          <w:b/>
          <w:lang w:eastAsia="hr-HR"/>
        </w:rPr>
        <w:t xml:space="preserve">PODUZETNICIMA </w:t>
      </w:r>
      <w:r w:rsidR="0004590C">
        <w:rPr>
          <w:b/>
          <w:lang w:eastAsia="hr-HR"/>
        </w:rPr>
        <w:t>ZA POSTAVLJANJE ELEMENATA URBANE OPREME U STAROGRADSKOJ JEZGRI GRADA POREČA-PARENZO</w:t>
      </w:r>
    </w:p>
    <w:p w14:paraId="4086A443" w14:textId="16888EDC" w:rsidR="0004590C" w:rsidRPr="001D0DD8" w:rsidRDefault="0004590C" w:rsidP="0004590C">
      <w:pPr>
        <w:jc w:val="center"/>
        <w:rPr>
          <w:b/>
        </w:rPr>
      </w:pPr>
      <w:r>
        <w:rPr>
          <w:b/>
          <w:lang w:eastAsia="hr-HR"/>
        </w:rPr>
        <w:t>U 202</w:t>
      </w:r>
      <w:r w:rsidR="005A373D">
        <w:rPr>
          <w:b/>
          <w:lang w:eastAsia="hr-HR"/>
        </w:rPr>
        <w:t>4</w:t>
      </w:r>
      <w:r>
        <w:rPr>
          <w:b/>
          <w:lang w:eastAsia="hr-HR"/>
        </w:rPr>
        <w:t>. GODINI</w:t>
      </w:r>
    </w:p>
    <w:p w14:paraId="08587CC1" w14:textId="77777777" w:rsidR="000C552D" w:rsidRPr="005B4442" w:rsidRDefault="000C552D" w:rsidP="000C552D">
      <w:pPr>
        <w:rPr>
          <w:b/>
        </w:rPr>
      </w:pPr>
    </w:p>
    <w:p w14:paraId="45B6A67E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1CE4A0DF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B1E1A53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14:paraId="49F3EE2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3FC4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6F0E3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5E860C23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6F7D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5EB05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7AAB5394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7527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42773C39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734E357D" w14:textId="77777777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6F400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3DF0B62E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3BB8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9CB7F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150E59DE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E3E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8923A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334CAFA5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663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0A1F9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2862C4AB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701FAD95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0A5328B0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3C6F5468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2044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00118395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3AF1AB6B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9FBDD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05504C84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749427C3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72C64C70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644E03FA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ED08" w14:textId="77777777" w:rsidR="0014064C" w:rsidRPr="00DA269E" w:rsidRDefault="002D5480" w:rsidP="00CE0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AB1FF3">
              <w:rPr>
                <w:b/>
                <w:bCs/>
                <w:sz w:val="20"/>
                <w:szCs w:val="20"/>
              </w:rPr>
              <w:t>djelatnost 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2F7D0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7BC9D155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0870A3F1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77BBC164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D33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1064AF4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01A4F0CB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63F7D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7DAE6A89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273A0418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4AC0C010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0DC3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38D7FC88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FFCFA3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F14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6690D417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5D256E8A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000E96ED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35BBA452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507F8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F9A9E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5D0388" w:rsidRPr="00DA269E" w14:paraId="44395DA4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A9BC09E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82312F">
              <w:rPr>
                <w:bCs/>
                <w:sz w:val="20"/>
                <w:szCs w:val="20"/>
              </w:rPr>
              <w:t>max</w:t>
            </w:r>
            <w:proofErr w:type="spellEnd"/>
            <w:r w:rsidRPr="0082312F">
              <w:rPr>
                <w:bCs/>
                <w:sz w:val="20"/>
                <w:szCs w:val="20"/>
              </w:rPr>
              <w:t xml:space="preserve"> </w:t>
            </w:r>
            <w:r w:rsidR="00A04AA7">
              <w:rPr>
                <w:bCs/>
                <w:sz w:val="20"/>
                <w:szCs w:val="20"/>
              </w:rPr>
              <w:t>1.000,00 eura</w:t>
            </w:r>
          </w:p>
        </w:tc>
      </w:tr>
      <w:tr w:rsidR="005D0388" w:rsidRPr="00DA269E" w14:paraId="2331420B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3A50" w14:textId="77777777"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14:paraId="542BF1D1" w14:textId="77777777"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8C833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1552E3B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BDB883E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50068133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49750BB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5C00C92F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532F335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EA8F7A5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504B57D3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7651" w14:textId="77777777" w:rsidR="005D0388" w:rsidRPr="00DA269E" w:rsidRDefault="00A04AA7" w:rsidP="00A04AA7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ženi iznos potpore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ABE7E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9DAC30A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8791340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7E45610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3DC69F85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7E286E3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85D7694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549AC383" w14:textId="77777777"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26B3435F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5750E52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14:paraId="38B82EDF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C566C" w14:textId="06AC8335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egistracije (obrtnica, rješenje ili izvadak iz sudskog registra)</w:t>
            </w:r>
          </w:p>
          <w:p w14:paraId="2DFC4EF1" w14:textId="23322CF9" w:rsidR="00A04AA7" w:rsidRDefault="00A04AA7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eslika računa</w:t>
            </w:r>
          </w:p>
          <w:p w14:paraId="436D47FF" w14:textId="56F40015" w:rsidR="005D0388" w:rsidRPr="00A04AA7" w:rsidRDefault="006B1D96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A04AA7">
              <w:rPr>
                <w:rFonts w:eastAsia="Calibri"/>
                <w:sz w:val="20"/>
                <w:szCs w:val="20"/>
              </w:rPr>
              <w:t>potvrda o izvršenom plaćanju</w:t>
            </w:r>
          </w:p>
          <w:p w14:paraId="526FD050" w14:textId="77777777" w:rsidR="00A04AA7" w:rsidRDefault="00CB6E61" w:rsidP="00A04AA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 xml:space="preserve">fotodokumentacija opreme za koju se traži potpora </w:t>
            </w:r>
          </w:p>
          <w:p w14:paraId="26975C43" w14:textId="69B4053C" w:rsidR="00A04AA7" w:rsidRDefault="005D0388" w:rsidP="00A04AA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A04AA7">
              <w:rPr>
                <w:rFonts w:eastAsia="Calibri"/>
                <w:sz w:val="20"/>
                <w:szCs w:val="20"/>
              </w:rPr>
              <w:t>potvrda da subjekt nema dugovanja prema Gradu Poreču-Parenzo</w:t>
            </w:r>
            <w:r w:rsidR="00A04AA7" w:rsidRPr="00A04AA7">
              <w:rPr>
                <w:rFonts w:eastAsia="Calibri"/>
                <w:sz w:val="20"/>
                <w:szCs w:val="20"/>
              </w:rPr>
              <w:t xml:space="preserve"> i trgovačkim društvima u vlasništvu Grada Poreča-Parenzo (Usluga Poreč d.o.o., Odvodnja Poreč d.o.o. i Stan d.o.o.)</w:t>
            </w:r>
          </w:p>
          <w:p w14:paraId="17BB4FF5" w14:textId="3A39C64F" w:rsidR="009A79CA" w:rsidRDefault="009A79CA" w:rsidP="00A04AA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dejno rješenje postavljanja elemenata urbane opreme</w:t>
            </w:r>
          </w:p>
          <w:p w14:paraId="07F726C6" w14:textId="557993AC" w:rsidR="00A04AA7" w:rsidRDefault="00A04AA7" w:rsidP="00A04AA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A04AA7">
              <w:rPr>
                <w:rFonts w:eastAsia="Calibri"/>
                <w:sz w:val="20"/>
                <w:szCs w:val="20"/>
              </w:rPr>
              <w:t>Rješenje konzervatorskog odjela u Puli kojim se odobrava postavljanje elemenata urbane opreme</w:t>
            </w:r>
          </w:p>
          <w:p w14:paraId="2F973952" w14:textId="77777777" w:rsidR="00EF1FD1" w:rsidRPr="00A04AA7" w:rsidRDefault="00A04AA7" w:rsidP="00A04AA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5D0388" w:rsidRPr="00A04AA7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577ECBE4" w14:textId="77777777" w:rsidR="00A04AA7" w:rsidRDefault="00A04AA7" w:rsidP="00A04AA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EF1FD1">
              <w:rPr>
                <w:rFonts w:eastAsia="Calibri"/>
                <w:sz w:val="20"/>
                <w:szCs w:val="20"/>
              </w:rPr>
              <w:t>zjava prijavitelja da nije u sustavu PDV-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3660C025" w14:textId="77777777" w:rsidR="00A04AA7" w:rsidRPr="002910C1" w:rsidRDefault="00A04AA7" w:rsidP="00A04AA7">
            <w:pPr>
              <w:spacing w:after="200" w:line="276" w:lineRule="auto"/>
              <w:ind w:left="36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14:paraId="0CEAFC47" w14:textId="77777777" w:rsidR="000C552D" w:rsidRDefault="000C552D" w:rsidP="000C552D">
      <w:pPr>
        <w:rPr>
          <w:rFonts w:ascii="Arial" w:hAnsi="Arial" w:cs="Arial"/>
          <w:b/>
        </w:rPr>
      </w:pPr>
    </w:p>
    <w:p w14:paraId="2DDCEC69" w14:textId="77777777" w:rsidR="00522675" w:rsidRPr="007D0DF6" w:rsidRDefault="00522675" w:rsidP="000C552D">
      <w:r w:rsidRPr="007D0DF6">
        <w:t>Napomena:</w:t>
      </w:r>
    </w:p>
    <w:p w14:paraId="0F664FF7" w14:textId="77777777"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14:paraId="631665B5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Sve iz</w:t>
      </w:r>
      <w:r w:rsidR="00A04AA7">
        <w:t>nose potrebno je unijeti u eurima</w:t>
      </w:r>
      <w:r>
        <w:t>.</w:t>
      </w:r>
    </w:p>
    <w:p w14:paraId="6D48CCAF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1CE1400D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14:paraId="0862EA8C" w14:textId="77777777" w:rsidR="007D0DF6" w:rsidRDefault="007D0DF6" w:rsidP="007D0DF6"/>
    <w:p w14:paraId="55CCBCB3" w14:textId="36A13209" w:rsidR="007D0DF6" w:rsidRDefault="00A04AA7" w:rsidP="007D0DF6">
      <w:r>
        <w:t>U _________, ____202</w:t>
      </w:r>
      <w:r w:rsidR="005A373D">
        <w:t>4</w:t>
      </w:r>
      <w:r w:rsidR="007D0DF6">
        <w:t>. godine</w:t>
      </w:r>
    </w:p>
    <w:p w14:paraId="2A6FEF94" w14:textId="77777777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14:paraId="2346BE5C" w14:textId="77777777" w:rsidR="00AE5132" w:rsidRDefault="00AE5132" w:rsidP="007D0DF6"/>
    <w:p w14:paraId="6C018EBC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2CDAECC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77B77C2E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5523FA21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603FA2EC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52D"/>
    <w:rsid w:val="0004590C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3D0A82"/>
    <w:rsid w:val="003E495A"/>
    <w:rsid w:val="004B1511"/>
    <w:rsid w:val="004B51A2"/>
    <w:rsid w:val="004C52DE"/>
    <w:rsid w:val="00513798"/>
    <w:rsid w:val="00522675"/>
    <w:rsid w:val="00595CEF"/>
    <w:rsid w:val="005A373D"/>
    <w:rsid w:val="005B4442"/>
    <w:rsid w:val="005C27AE"/>
    <w:rsid w:val="005C64BE"/>
    <w:rsid w:val="005D0388"/>
    <w:rsid w:val="00637DDB"/>
    <w:rsid w:val="00662225"/>
    <w:rsid w:val="00693726"/>
    <w:rsid w:val="006B1D96"/>
    <w:rsid w:val="006C2F71"/>
    <w:rsid w:val="006D4ABA"/>
    <w:rsid w:val="006E36EF"/>
    <w:rsid w:val="00703BB3"/>
    <w:rsid w:val="007B0899"/>
    <w:rsid w:val="007C4181"/>
    <w:rsid w:val="007D0DF6"/>
    <w:rsid w:val="0082312F"/>
    <w:rsid w:val="00863569"/>
    <w:rsid w:val="00863EB5"/>
    <w:rsid w:val="009073FB"/>
    <w:rsid w:val="009773D1"/>
    <w:rsid w:val="009819ED"/>
    <w:rsid w:val="009970A1"/>
    <w:rsid w:val="009A79CA"/>
    <w:rsid w:val="00A04AA7"/>
    <w:rsid w:val="00AB1FF3"/>
    <w:rsid w:val="00AE5132"/>
    <w:rsid w:val="00B44DC1"/>
    <w:rsid w:val="00C15DDC"/>
    <w:rsid w:val="00CB6E61"/>
    <w:rsid w:val="00CE00EB"/>
    <w:rsid w:val="00CE2BE3"/>
    <w:rsid w:val="00DA269E"/>
    <w:rsid w:val="00E677BD"/>
    <w:rsid w:val="00E95139"/>
    <w:rsid w:val="00EF1FD1"/>
    <w:rsid w:val="00F25636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A9DF"/>
  <w15:docId w15:val="{6CC860E8-5F0C-45C3-A090-2D41E5D8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4708-D8AC-477C-8424-A142501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Anita Lakošeljac</cp:lastModifiedBy>
  <cp:revision>9</cp:revision>
  <cp:lastPrinted>2014-02-20T07:20:00Z</cp:lastPrinted>
  <dcterms:created xsi:type="dcterms:W3CDTF">2022-05-11T07:40:00Z</dcterms:created>
  <dcterms:modified xsi:type="dcterms:W3CDTF">2024-02-29T10:16:00Z</dcterms:modified>
</cp:coreProperties>
</file>